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D4034" w:rsidP="00EE77A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時35</w:t>
            </w:r>
            <w:bookmarkStart w:id="0" w:name="_GoBack"/>
            <w:bookmarkEnd w:id="0"/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時10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A2450" w:rsidRDefault="005149E9" w:rsidP="00EE77A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3346D" w:rsidRPr="0043346D" w:rsidRDefault="0043346D" w:rsidP="0043346D">
            <w:pPr>
              <w:rPr>
                <w:rFonts w:hAnsi="HG丸ｺﾞｼｯｸM-PRO"/>
                <w:sz w:val="24"/>
                <w:szCs w:val="24"/>
              </w:rPr>
            </w:pPr>
            <w:r w:rsidRPr="0043346D">
              <w:rPr>
                <w:rFonts w:hAnsi="HG丸ｺﾞｼｯｸM-PRO" w:hint="eastAsia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43346D" w:rsidRPr="0043346D" w:rsidRDefault="002B0F1B" w:rsidP="004334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7C1CEB">
              <w:rPr>
                <w:rFonts w:hAnsi="HG丸ｺﾞｼｯｸM-PRO" w:hint="eastAsia"/>
                <w:sz w:val="24"/>
                <w:szCs w:val="24"/>
              </w:rPr>
              <w:t>危機管理室消防保安課長、課長補佐</w:t>
            </w:r>
          </w:p>
          <w:p w:rsidR="005149E9" w:rsidRPr="00FB5DD3" w:rsidRDefault="002B0F1B" w:rsidP="00D3551F">
            <w:pPr>
              <w:rPr>
                <w:rFonts w:hAnsi="HG丸ｺﾞｼｯｸM-PRO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7C1C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局企画課長、副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85422A">
            <w:pPr>
              <w:rPr>
                <w:rFonts w:hAnsi="HG丸ｺﾞｼｯｸM-PRO"/>
                <w:sz w:val="24"/>
                <w:szCs w:val="24"/>
              </w:rPr>
            </w:pPr>
            <w:r w:rsidRPr="003C3BA6">
              <w:rPr>
                <w:rFonts w:hAnsi="HG丸ｺﾞｼｯｸM-PRO" w:hint="eastAsia"/>
                <w:sz w:val="24"/>
                <w:szCs w:val="24"/>
              </w:rPr>
              <w:t>○</w:t>
            </w:r>
            <w:r w:rsidR="007C1CEB">
              <w:rPr>
                <w:rFonts w:hAnsi="HG丸ｺﾞｼｯｸM-PRO" w:hint="eastAsia"/>
                <w:sz w:val="24"/>
                <w:szCs w:val="24"/>
              </w:rPr>
              <w:t>消防のあり方</w:t>
            </w:r>
            <w:r w:rsidRPr="003C3BA6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75D43" w:rsidRPr="005F7F85" w:rsidRDefault="00775D43" w:rsidP="00775D4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75D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964D3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</w:t>
            </w:r>
            <w:r w:rsidR="00D3551F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</w:t>
            </w:r>
            <w:r w:rsidR="005F7F85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力が副首都大阪を担うに足りる機能を備えているのか、その</w:t>
            </w:r>
            <w:r w:rsidR="00D3551F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点検結果を</w:t>
            </w:r>
            <w:r w:rsidR="005604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560479" w:rsidRPr="001337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本で唯一</w:t>
            </w:r>
            <w:r w:rsidR="005604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都道府県がほぼ全域の消防行政を実質的に担っている</w:t>
            </w:r>
            <w:r w:rsidR="00560479" w:rsidRPr="001337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都と比べる。</w:t>
            </w:r>
            <w:r w:rsidR="00D3551F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の観点から</w:t>
            </w:r>
            <w:r w:rsidR="005F7F85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="00D3551F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5F7F85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海外の主要都市との</w:t>
            </w:r>
            <w:r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比較</w:t>
            </w:r>
            <w:r w:rsidR="00D3551F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有り得る。</w:t>
            </w:r>
          </w:p>
          <w:p w:rsidR="00775D43" w:rsidRPr="005F7F85" w:rsidRDefault="00775D43" w:rsidP="00775D4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消防本部の連携のあり方（一部事務組合、委託等）の違いも</w:t>
            </w:r>
            <w:r w:rsid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かりや</w:t>
            </w:r>
            <w:r w:rsidR="005F7F85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く</w:t>
            </w:r>
            <w:r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整理してはどうか。</w:t>
            </w:r>
          </w:p>
          <w:p w:rsidR="00D3551F" w:rsidRPr="005F7F85" w:rsidRDefault="005F7F85" w:rsidP="00D3551F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都</w:t>
            </w:r>
            <w:r w:rsidR="00775D43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心部の消防力は、東京と</w:t>
            </w:r>
            <w:r w:rsidR="00D3551F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遜色は</w:t>
            </w:r>
            <w:r w:rsidR="00775D43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いが、府域全体をみるとバラツキがある。</w:t>
            </w:r>
            <w:r w:rsidR="00D3551F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れを</w:t>
            </w:r>
            <w:r w:rsidR="004A47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見える化して、</w:t>
            </w:r>
            <w:r w:rsidR="00D3551F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全体の消防力を</w:t>
            </w:r>
            <w:r w:rsidR="00EF38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考える</w:t>
            </w:r>
            <w:r w:rsidR="00D3551F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があるのではないか。</w:t>
            </w:r>
          </w:p>
          <w:p w:rsidR="00327D0B" w:rsidRPr="00775D43" w:rsidRDefault="00D3551F" w:rsidP="00F964D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964D3"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具体的な例で</w:t>
            </w:r>
            <w:r w:rsidRPr="005F7F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府民目線で東京との違いを示す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7C1CEB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消防保安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0D" w:rsidRDefault="005D230D" w:rsidP="00394441">
      <w:r>
        <w:separator/>
      </w:r>
    </w:p>
  </w:endnote>
  <w:endnote w:type="continuationSeparator" w:id="0">
    <w:p w:rsidR="005D230D" w:rsidRDefault="005D230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0D" w:rsidRDefault="005D230D" w:rsidP="00394441">
      <w:r>
        <w:separator/>
      </w:r>
    </w:p>
  </w:footnote>
  <w:footnote w:type="continuationSeparator" w:id="0">
    <w:p w:rsidR="005D230D" w:rsidRDefault="005D230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35FB-5193-4D38-8615-CA9E1D10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0</cp:revision>
  <cp:lastPrinted>2017-03-24T09:41:00Z</cp:lastPrinted>
  <dcterms:created xsi:type="dcterms:W3CDTF">2017-06-02T02:34:00Z</dcterms:created>
  <dcterms:modified xsi:type="dcterms:W3CDTF">2017-06-09T01:40:00Z</dcterms:modified>
</cp:coreProperties>
</file>